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5E9" w:rsidRPr="0088735A" w:rsidRDefault="009B65E9" w:rsidP="00D331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35A">
        <w:rPr>
          <w:rFonts w:ascii="Times New Roman" w:hAnsi="Times New Roman" w:cs="Times New Roman"/>
          <w:sz w:val="24"/>
          <w:szCs w:val="24"/>
        </w:rPr>
        <w:t>УТВЕРЖДАЮ</w:t>
      </w:r>
    </w:p>
    <w:p w:rsidR="006B312E" w:rsidRPr="0088735A" w:rsidRDefault="009B65E9" w:rsidP="00D331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35A">
        <w:rPr>
          <w:rFonts w:ascii="Times New Roman" w:hAnsi="Times New Roman" w:cs="Times New Roman"/>
          <w:sz w:val="24"/>
          <w:szCs w:val="24"/>
        </w:rPr>
        <w:t xml:space="preserve">Директор УО «Брестский </w:t>
      </w:r>
    </w:p>
    <w:p w:rsidR="009B65E9" w:rsidRPr="0088735A" w:rsidRDefault="009B65E9" w:rsidP="00D331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35A">
        <w:rPr>
          <w:rFonts w:ascii="Times New Roman" w:hAnsi="Times New Roman" w:cs="Times New Roman"/>
          <w:sz w:val="24"/>
          <w:szCs w:val="24"/>
        </w:rPr>
        <w:t>государственный медицинский колледж»</w:t>
      </w:r>
    </w:p>
    <w:p w:rsidR="009B65E9" w:rsidRPr="0088735A" w:rsidRDefault="009B65E9" w:rsidP="00D331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35A"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spellStart"/>
      <w:r w:rsidR="00A56E92">
        <w:rPr>
          <w:rFonts w:ascii="Times New Roman" w:hAnsi="Times New Roman" w:cs="Times New Roman"/>
          <w:sz w:val="24"/>
          <w:szCs w:val="24"/>
        </w:rPr>
        <w:t>И.А.Павловец</w:t>
      </w:r>
      <w:proofErr w:type="spellEnd"/>
    </w:p>
    <w:p w:rsidR="009B65E9" w:rsidRPr="0088735A" w:rsidRDefault="00A56E92" w:rsidP="00D331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</w:t>
      </w:r>
      <w:r w:rsidR="00C519E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B65E9" w:rsidRPr="0088735A">
        <w:rPr>
          <w:rFonts w:ascii="Times New Roman" w:hAnsi="Times New Roman" w:cs="Times New Roman"/>
          <w:sz w:val="24"/>
          <w:szCs w:val="24"/>
        </w:rPr>
        <w:t>г.</w:t>
      </w:r>
    </w:p>
    <w:p w:rsidR="009B65E9" w:rsidRPr="0088735A" w:rsidRDefault="009B65E9" w:rsidP="00D33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5E9" w:rsidRPr="0088735A" w:rsidRDefault="009B65E9" w:rsidP="00D331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35A">
        <w:rPr>
          <w:rFonts w:ascii="Times New Roman" w:hAnsi="Times New Roman" w:cs="Times New Roman"/>
          <w:sz w:val="24"/>
          <w:szCs w:val="24"/>
        </w:rPr>
        <w:t>ПЛАН</w:t>
      </w:r>
    </w:p>
    <w:p w:rsidR="009B65E9" w:rsidRPr="0088735A" w:rsidRDefault="009B65E9" w:rsidP="00D331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35A">
        <w:rPr>
          <w:rFonts w:ascii="Times New Roman" w:hAnsi="Times New Roman" w:cs="Times New Roman"/>
          <w:sz w:val="24"/>
          <w:szCs w:val="24"/>
        </w:rPr>
        <w:t>работы методического объединения кураторов учебных групп</w:t>
      </w:r>
    </w:p>
    <w:p w:rsidR="009B65E9" w:rsidRDefault="00074945" w:rsidP="00D331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A56E9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A56E92">
        <w:rPr>
          <w:rFonts w:ascii="Times New Roman" w:hAnsi="Times New Roman" w:cs="Times New Roman"/>
          <w:sz w:val="24"/>
          <w:szCs w:val="24"/>
        </w:rPr>
        <w:t>1</w:t>
      </w:r>
      <w:r w:rsidR="009B65E9" w:rsidRPr="0088735A">
        <w:rPr>
          <w:rFonts w:ascii="Times New Roman" w:hAnsi="Times New Roman" w:cs="Times New Roman"/>
          <w:sz w:val="24"/>
          <w:szCs w:val="24"/>
        </w:rPr>
        <w:t>уч. год</w:t>
      </w:r>
    </w:p>
    <w:p w:rsidR="00F941CF" w:rsidRPr="0088735A" w:rsidRDefault="00F941CF" w:rsidP="00D331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5E9" w:rsidRPr="0088735A" w:rsidRDefault="00C519EF" w:rsidP="006C2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с</w:t>
      </w:r>
      <w:r w:rsidR="009B65E9" w:rsidRPr="0088735A">
        <w:rPr>
          <w:rFonts w:ascii="Times New Roman" w:hAnsi="Times New Roman" w:cs="Times New Roman"/>
          <w:sz w:val="24"/>
          <w:szCs w:val="24"/>
        </w:rPr>
        <w:t>одействовать совершенствованию форм и методов воспитательной работы в колледже через повышение мастерства кура</w:t>
      </w:r>
      <w:r w:rsidR="00074945">
        <w:rPr>
          <w:rFonts w:ascii="Times New Roman" w:hAnsi="Times New Roman" w:cs="Times New Roman"/>
          <w:sz w:val="24"/>
          <w:szCs w:val="24"/>
        </w:rPr>
        <w:t>торов учебных групп, воспитателей</w:t>
      </w:r>
      <w:r w:rsidR="009B65E9" w:rsidRPr="0088735A">
        <w:rPr>
          <w:rFonts w:ascii="Times New Roman" w:hAnsi="Times New Roman" w:cs="Times New Roman"/>
          <w:sz w:val="24"/>
          <w:szCs w:val="24"/>
        </w:rPr>
        <w:t xml:space="preserve"> общежития, </w:t>
      </w:r>
      <w:r w:rsidR="006843C2" w:rsidRPr="006843C2">
        <w:rPr>
          <w:rFonts w:ascii="Times New Roman" w:hAnsi="Times New Roman" w:cs="Times New Roman"/>
          <w:sz w:val="24"/>
          <w:szCs w:val="24"/>
        </w:rPr>
        <w:t>специалистов</w:t>
      </w:r>
      <w:r w:rsidR="006843C2">
        <w:rPr>
          <w:rFonts w:ascii="Times New Roman" w:hAnsi="Times New Roman" w:cs="Times New Roman"/>
          <w:sz w:val="24"/>
          <w:szCs w:val="24"/>
        </w:rPr>
        <w:t xml:space="preserve"> </w:t>
      </w:r>
      <w:r w:rsidR="009B65E9" w:rsidRPr="0088735A">
        <w:rPr>
          <w:rFonts w:ascii="Times New Roman" w:hAnsi="Times New Roman" w:cs="Times New Roman"/>
          <w:sz w:val="24"/>
          <w:szCs w:val="24"/>
        </w:rPr>
        <w:t xml:space="preserve">СППС, </w:t>
      </w:r>
      <w:r w:rsidR="009B65E9" w:rsidRPr="00125573">
        <w:rPr>
          <w:rFonts w:ascii="Times New Roman" w:hAnsi="Times New Roman" w:cs="Times New Roman"/>
          <w:sz w:val="24"/>
          <w:szCs w:val="24"/>
        </w:rPr>
        <w:t>педагогов дополнительного образования.</w:t>
      </w:r>
      <w:r w:rsidR="009B65E9" w:rsidRPr="008873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5E9" w:rsidRPr="0088735A" w:rsidRDefault="009B65E9" w:rsidP="006C2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35A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9B65E9" w:rsidRPr="0088735A" w:rsidRDefault="009B65E9" w:rsidP="006C2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35A">
        <w:rPr>
          <w:rFonts w:ascii="Times New Roman" w:hAnsi="Times New Roman" w:cs="Times New Roman"/>
          <w:sz w:val="24"/>
          <w:szCs w:val="24"/>
        </w:rPr>
        <w:t>•</w:t>
      </w:r>
      <w:r w:rsidRPr="0088735A">
        <w:rPr>
          <w:rFonts w:ascii="Times New Roman" w:hAnsi="Times New Roman" w:cs="Times New Roman"/>
          <w:sz w:val="24"/>
          <w:szCs w:val="24"/>
        </w:rPr>
        <w:tab/>
      </w:r>
      <w:r w:rsidR="005A64C6">
        <w:rPr>
          <w:rFonts w:ascii="Times New Roman" w:hAnsi="Times New Roman" w:cs="Times New Roman"/>
          <w:sz w:val="24"/>
          <w:szCs w:val="24"/>
        </w:rPr>
        <w:t>создать условия, направленные</w:t>
      </w:r>
      <w:r w:rsidR="00E81A76" w:rsidRPr="00074945">
        <w:rPr>
          <w:rFonts w:ascii="Times New Roman" w:hAnsi="Times New Roman" w:cs="Times New Roman"/>
          <w:sz w:val="24"/>
          <w:szCs w:val="24"/>
        </w:rPr>
        <w:t xml:space="preserve"> на личностное, социальное и профессиональное развитие учащихся через использование современных </w:t>
      </w:r>
      <w:r w:rsidR="00E81A76">
        <w:rPr>
          <w:rFonts w:ascii="Times New Roman" w:hAnsi="Times New Roman" w:cs="Times New Roman"/>
          <w:sz w:val="24"/>
          <w:szCs w:val="24"/>
        </w:rPr>
        <w:t>технологий воспитания</w:t>
      </w:r>
      <w:r w:rsidRPr="0088735A">
        <w:rPr>
          <w:rFonts w:ascii="Times New Roman" w:hAnsi="Times New Roman" w:cs="Times New Roman"/>
          <w:sz w:val="24"/>
          <w:szCs w:val="24"/>
        </w:rPr>
        <w:t>;</w:t>
      </w:r>
    </w:p>
    <w:p w:rsidR="009B65E9" w:rsidRPr="0088735A" w:rsidRDefault="009B65E9" w:rsidP="006C2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35A">
        <w:rPr>
          <w:rFonts w:ascii="Times New Roman" w:hAnsi="Times New Roman" w:cs="Times New Roman"/>
          <w:sz w:val="24"/>
          <w:szCs w:val="24"/>
        </w:rPr>
        <w:t>•</w:t>
      </w:r>
      <w:r w:rsidRPr="0088735A">
        <w:rPr>
          <w:rFonts w:ascii="Times New Roman" w:hAnsi="Times New Roman" w:cs="Times New Roman"/>
          <w:sz w:val="24"/>
          <w:szCs w:val="24"/>
        </w:rPr>
        <w:tab/>
      </w:r>
      <w:r w:rsidR="005A64C6">
        <w:rPr>
          <w:rFonts w:ascii="Times New Roman" w:hAnsi="Times New Roman" w:cs="Times New Roman"/>
          <w:sz w:val="24"/>
          <w:szCs w:val="24"/>
        </w:rPr>
        <w:t>сформировать у кураторов теоретическую и практическую</w:t>
      </w:r>
      <w:r w:rsidRPr="0088735A">
        <w:rPr>
          <w:rFonts w:ascii="Times New Roman" w:hAnsi="Times New Roman" w:cs="Times New Roman"/>
          <w:sz w:val="24"/>
          <w:szCs w:val="24"/>
        </w:rPr>
        <w:t xml:space="preserve"> базы для моделирования системы воспитания в учебной группе; </w:t>
      </w:r>
    </w:p>
    <w:p w:rsidR="009B65E9" w:rsidRPr="0088735A" w:rsidRDefault="005A64C6" w:rsidP="006C2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изучать и обобщать интересный опыт</w:t>
      </w:r>
      <w:r w:rsidR="009B65E9" w:rsidRPr="0088735A">
        <w:rPr>
          <w:rFonts w:ascii="Times New Roman" w:hAnsi="Times New Roman" w:cs="Times New Roman"/>
          <w:sz w:val="24"/>
          <w:szCs w:val="24"/>
        </w:rPr>
        <w:t xml:space="preserve"> работы кураторов учебн</w:t>
      </w:r>
      <w:r>
        <w:rPr>
          <w:rFonts w:ascii="Times New Roman" w:hAnsi="Times New Roman" w:cs="Times New Roman"/>
          <w:sz w:val="24"/>
          <w:szCs w:val="24"/>
        </w:rPr>
        <w:t>ых групп, воспитателей</w:t>
      </w:r>
      <w:r w:rsidR="009B65E9" w:rsidRPr="0088735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B65E9" w:rsidRDefault="009B65E9" w:rsidP="006C2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35A">
        <w:rPr>
          <w:rFonts w:ascii="Times New Roman" w:hAnsi="Times New Roman" w:cs="Times New Roman"/>
          <w:sz w:val="24"/>
          <w:szCs w:val="24"/>
        </w:rPr>
        <w:t>•</w:t>
      </w:r>
      <w:r w:rsidRPr="0088735A">
        <w:rPr>
          <w:rFonts w:ascii="Times New Roman" w:hAnsi="Times New Roman" w:cs="Times New Roman"/>
          <w:sz w:val="24"/>
          <w:szCs w:val="24"/>
        </w:rPr>
        <w:tab/>
      </w:r>
      <w:r w:rsidR="005A64C6">
        <w:rPr>
          <w:rFonts w:ascii="Times New Roman" w:hAnsi="Times New Roman" w:cs="Times New Roman"/>
          <w:sz w:val="24"/>
          <w:szCs w:val="24"/>
        </w:rPr>
        <w:t>оказывать помощь</w:t>
      </w:r>
      <w:r w:rsidR="00E81A76" w:rsidRPr="0088735A">
        <w:rPr>
          <w:rFonts w:ascii="Times New Roman" w:hAnsi="Times New Roman" w:cs="Times New Roman"/>
          <w:sz w:val="24"/>
          <w:szCs w:val="24"/>
        </w:rPr>
        <w:t xml:space="preserve"> кураторам учебных групп, воспитателям в планировании, организации и оценке эффективно</w:t>
      </w:r>
      <w:r w:rsidR="00E81A76">
        <w:rPr>
          <w:rFonts w:ascii="Times New Roman" w:hAnsi="Times New Roman" w:cs="Times New Roman"/>
          <w:sz w:val="24"/>
          <w:szCs w:val="24"/>
        </w:rPr>
        <w:t>сти воспитательного процесса; в</w:t>
      </w:r>
      <w:r w:rsidR="00E81A76" w:rsidRPr="0088735A">
        <w:rPr>
          <w:rFonts w:ascii="Times New Roman" w:hAnsi="Times New Roman" w:cs="Times New Roman"/>
          <w:sz w:val="24"/>
          <w:szCs w:val="24"/>
        </w:rPr>
        <w:t xml:space="preserve"> социально-психологической адаптации учащихся нового набора</w:t>
      </w:r>
      <w:r w:rsidR="00C519EF">
        <w:rPr>
          <w:rFonts w:ascii="Times New Roman" w:hAnsi="Times New Roman" w:cs="Times New Roman"/>
          <w:sz w:val="24"/>
          <w:szCs w:val="24"/>
        </w:rPr>
        <w:t>.</w:t>
      </w:r>
    </w:p>
    <w:p w:rsidR="00A718A0" w:rsidRPr="0088735A" w:rsidRDefault="00A718A0" w:rsidP="006C2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5E9" w:rsidRPr="0088735A" w:rsidRDefault="009B65E9" w:rsidP="00D33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985"/>
        <w:gridCol w:w="141"/>
        <w:gridCol w:w="993"/>
        <w:gridCol w:w="1984"/>
      </w:tblGrid>
      <w:tr w:rsidR="009B65E9" w:rsidRPr="004050A0" w:rsidTr="004D1D67">
        <w:tc>
          <w:tcPr>
            <w:tcW w:w="675" w:type="dxa"/>
            <w:vAlign w:val="center"/>
          </w:tcPr>
          <w:p w:rsidR="009B65E9" w:rsidRPr="004050A0" w:rsidRDefault="009B65E9" w:rsidP="004D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D1D67" w:rsidRPr="00405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vAlign w:val="center"/>
          </w:tcPr>
          <w:p w:rsidR="009B65E9" w:rsidRPr="004050A0" w:rsidRDefault="009B65E9" w:rsidP="004D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vAlign w:val="center"/>
          </w:tcPr>
          <w:p w:rsidR="009B65E9" w:rsidRPr="004050A0" w:rsidRDefault="009B65E9" w:rsidP="004D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4D1D67" w:rsidRPr="004050A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1134" w:type="dxa"/>
            <w:gridSpan w:val="2"/>
            <w:vAlign w:val="center"/>
          </w:tcPr>
          <w:p w:rsidR="009B65E9" w:rsidRPr="004050A0" w:rsidRDefault="009B65E9" w:rsidP="004D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4D1D67" w:rsidRPr="004050A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1984" w:type="dxa"/>
            <w:vAlign w:val="center"/>
          </w:tcPr>
          <w:p w:rsidR="009B65E9" w:rsidRPr="004050A0" w:rsidRDefault="009B65E9" w:rsidP="004D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54AA0" w:rsidRPr="004050A0" w:rsidTr="00EF1F2E">
        <w:tc>
          <w:tcPr>
            <w:tcW w:w="10456" w:type="dxa"/>
            <w:gridSpan w:val="6"/>
          </w:tcPr>
          <w:p w:rsidR="00E54AA0" w:rsidRPr="004050A0" w:rsidRDefault="004D1D67" w:rsidP="00D3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</w:t>
            </w:r>
          </w:p>
        </w:tc>
      </w:tr>
      <w:tr w:rsidR="00F06A7D" w:rsidRPr="004050A0" w:rsidTr="006C276F">
        <w:trPr>
          <w:trHeight w:val="380"/>
        </w:trPr>
        <w:tc>
          <w:tcPr>
            <w:tcW w:w="675" w:type="dxa"/>
          </w:tcPr>
          <w:p w:rsidR="00F06A7D" w:rsidRPr="004050A0" w:rsidRDefault="00E81A76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F06A7D" w:rsidRPr="004050A0" w:rsidRDefault="00F06A7D" w:rsidP="00A5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«Нормативное правовое регулирование идеологической и воспитательной работы в  колледже» в 20</w:t>
            </w:r>
            <w:r w:rsidR="00A56E92" w:rsidRPr="004050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A56E92" w:rsidRPr="00405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126" w:type="dxa"/>
            <w:gridSpan w:val="2"/>
          </w:tcPr>
          <w:p w:rsidR="00F06A7D" w:rsidRPr="004050A0" w:rsidRDefault="00F06A7D" w:rsidP="00F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  <w:vMerge w:val="restart"/>
            <w:vAlign w:val="center"/>
          </w:tcPr>
          <w:p w:rsidR="00F06A7D" w:rsidRPr="004050A0" w:rsidRDefault="00F06A7D" w:rsidP="006C2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F06A7D" w:rsidRPr="004050A0" w:rsidRDefault="00F06A7D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06A7D" w:rsidRPr="004050A0" w:rsidRDefault="00F06A7D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128" w:rsidRPr="004050A0" w:rsidTr="006C276F">
        <w:trPr>
          <w:trHeight w:val="380"/>
        </w:trPr>
        <w:tc>
          <w:tcPr>
            <w:tcW w:w="675" w:type="dxa"/>
          </w:tcPr>
          <w:p w:rsidR="00272128" w:rsidRPr="004050A0" w:rsidRDefault="00BC5F04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272128" w:rsidRPr="004050A0" w:rsidRDefault="00272128" w:rsidP="00A5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составлению и оформлению планирующей документации куратора</w:t>
            </w:r>
          </w:p>
        </w:tc>
        <w:tc>
          <w:tcPr>
            <w:tcW w:w="2126" w:type="dxa"/>
            <w:gridSpan w:val="2"/>
          </w:tcPr>
          <w:p w:rsidR="00272128" w:rsidRPr="004050A0" w:rsidRDefault="00272128" w:rsidP="0025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993" w:type="dxa"/>
            <w:vMerge/>
            <w:vAlign w:val="center"/>
          </w:tcPr>
          <w:p w:rsidR="00272128" w:rsidRPr="004050A0" w:rsidRDefault="00272128" w:rsidP="006C2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128" w:rsidRPr="004050A0" w:rsidRDefault="00272128" w:rsidP="0025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72128" w:rsidRPr="004050A0" w:rsidRDefault="00272128" w:rsidP="00251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128" w:rsidRPr="004050A0" w:rsidTr="001C5B0F">
        <w:tc>
          <w:tcPr>
            <w:tcW w:w="675" w:type="dxa"/>
          </w:tcPr>
          <w:p w:rsidR="00272128" w:rsidRPr="004050A0" w:rsidRDefault="00BC5F04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78" w:type="dxa"/>
          </w:tcPr>
          <w:p w:rsidR="00272128" w:rsidRPr="004050A0" w:rsidRDefault="00272128" w:rsidP="00F9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О проведении Дня знаний, 1-ого кураторского часа «</w:t>
            </w:r>
            <w:r w:rsidRPr="004050A0">
              <w:rPr>
                <w:rFonts w:ascii="Times New Roman" w:hAnsi="Times New Roman" w:cs="Times New Roman"/>
                <w:bCs/>
                <w:sz w:val="24"/>
                <w:szCs w:val="24"/>
              </w:rPr>
              <w:t>Я вырос здесь, и край мне этот дорог</w:t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», Дня белорусской письменности</w:t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</w:tcPr>
          <w:p w:rsidR="00272128" w:rsidRPr="004050A0" w:rsidRDefault="00272128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  <w:vMerge/>
          </w:tcPr>
          <w:p w:rsidR="00272128" w:rsidRPr="004050A0" w:rsidRDefault="00272128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128" w:rsidRPr="004050A0" w:rsidRDefault="00272128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72128" w:rsidRPr="004050A0" w:rsidRDefault="00272128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F04" w:rsidRPr="004050A0" w:rsidTr="00AA1B6C">
        <w:tc>
          <w:tcPr>
            <w:tcW w:w="675" w:type="dxa"/>
          </w:tcPr>
          <w:p w:rsidR="00272128" w:rsidRPr="004050A0" w:rsidRDefault="00272128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78" w:type="dxa"/>
          </w:tcPr>
          <w:p w:rsidR="00272128" w:rsidRPr="004050A0" w:rsidRDefault="00272128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Рассмотрение плана работы методического объединения   кураторов   и   воспитателей общежития на 2019/2020 учебный год</w:t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</w:tcPr>
          <w:p w:rsidR="00272128" w:rsidRPr="004050A0" w:rsidRDefault="00272128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993" w:type="dxa"/>
            <w:vMerge/>
          </w:tcPr>
          <w:p w:rsidR="00272128" w:rsidRPr="004050A0" w:rsidRDefault="00272128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128" w:rsidRPr="004050A0" w:rsidRDefault="00272128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2C4E0D" w:rsidRPr="004050A0" w:rsidTr="001C5B0F">
        <w:tc>
          <w:tcPr>
            <w:tcW w:w="675" w:type="dxa"/>
          </w:tcPr>
          <w:p w:rsidR="002C4E0D" w:rsidRPr="004050A0" w:rsidRDefault="00BC5F04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78" w:type="dxa"/>
          </w:tcPr>
          <w:p w:rsidR="002C4E0D" w:rsidRPr="004050A0" w:rsidRDefault="002C4E0D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в группах нового набора (формирование актива, ознакомление с правилами внутреннего распорядка для обучающихся, расписанием учебных занятий)</w:t>
            </w:r>
          </w:p>
        </w:tc>
        <w:tc>
          <w:tcPr>
            <w:tcW w:w="2126" w:type="dxa"/>
            <w:gridSpan w:val="2"/>
          </w:tcPr>
          <w:p w:rsidR="002C4E0D" w:rsidRPr="004050A0" w:rsidRDefault="002C4E0D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993" w:type="dxa"/>
          </w:tcPr>
          <w:p w:rsidR="002C4E0D" w:rsidRPr="004050A0" w:rsidRDefault="002C4E0D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4E0D" w:rsidRPr="004050A0" w:rsidRDefault="00125573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A718A0" w:rsidRPr="004050A0" w:rsidTr="001C5B0F">
        <w:tc>
          <w:tcPr>
            <w:tcW w:w="675" w:type="dxa"/>
          </w:tcPr>
          <w:p w:rsidR="00A718A0" w:rsidRPr="004050A0" w:rsidRDefault="00A718A0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678" w:type="dxa"/>
          </w:tcPr>
          <w:p w:rsidR="00A718A0" w:rsidRPr="004050A0" w:rsidRDefault="00A718A0" w:rsidP="0086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-педагогической характеристики учебной группы</w:t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</w:tcPr>
          <w:p w:rsidR="00A718A0" w:rsidRPr="004050A0" w:rsidRDefault="00A718A0" w:rsidP="000B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718A0" w:rsidRPr="004050A0" w:rsidRDefault="00A718A0" w:rsidP="0086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18A0" w:rsidRPr="004050A0" w:rsidRDefault="00A718A0" w:rsidP="0086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2C4E0D" w:rsidRPr="004050A0" w:rsidTr="00EF1F2E">
        <w:tc>
          <w:tcPr>
            <w:tcW w:w="10456" w:type="dxa"/>
            <w:gridSpan w:val="6"/>
          </w:tcPr>
          <w:p w:rsidR="002C4E0D" w:rsidRPr="004050A0" w:rsidRDefault="002C4E0D" w:rsidP="00D3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</w:t>
            </w:r>
          </w:p>
        </w:tc>
      </w:tr>
      <w:tr w:rsidR="002C4E0D" w:rsidRPr="004050A0" w:rsidTr="006C276F">
        <w:tc>
          <w:tcPr>
            <w:tcW w:w="675" w:type="dxa"/>
          </w:tcPr>
          <w:p w:rsidR="002C4E0D" w:rsidRPr="004050A0" w:rsidRDefault="002C4E0D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8" w:type="dxa"/>
          </w:tcPr>
          <w:p w:rsidR="002C4E0D" w:rsidRPr="004050A0" w:rsidRDefault="002C4E0D" w:rsidP="002E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Организация торжествен</w:t>
            </w:r>
            <w:r w:rsidR="002E2451">
              <w:rPr>
                <w:rFonts w:ascii="Times New Roman" w:hAnsi="Times New Roman" w:cs="Times New Roman"/>
                <w:sz w:val="24"/>
                <w:szCs w:val="24"/>
              </w:rPr>
              <w:t>ного мероприятия «Посвящение в учащиеся</w:t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 xml:space="preserve">-2020» </w:t>
            </w:r>
          </w:p>
        </w:tc>
        <w:tc>
          <w:tcPr>
            <w:tcW w:w="2126" w:type="dxa"/>
            <w:gridSpan w:val="2"/>
          </w:tcPr>
          <w:p w:rsidR="002C4E0D" w:rsidRPr="004050A0" w:rsidRDefault="002C4E0D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993" w:type="dxa"/>
            <w:vMerge w:val="restart"/>
            <w:vAlign w:val="center"/>
          </w:tcPr>
          <w:p w:rsidR="002C4E0D" w:rsidRPr="004050A0" w:rsidRDefault="002C4E0D" w:rsidP="002E2451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2C4E0D" w:rsidRPr="004050A0" w:rsidRDefault="002C4E0D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C4E0D" w:rsidRPr="004050A0" w:rsidTr="004D1D67">
        <w:tc>
          <w:tcPr>
            <w:tcW w:w="675" w:type="dxa"/>
          </w:tcPr>
          <w:p w:rsidR="002C4E0D" w:rsidRPr="004050A0" w:rsidRDefault="002C4E0D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678" w:type="dxa"/>
          </w:tcPr>
          <w:p w:rsidR="002C4E0D" w:rsidRPr="004050A0" w:rsidRDefault="002C4E0D" w:rsidP="0027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Адаптация первокурсников к условиям образовательного процесса в колледже, проведение «Месячника первокурсника»</w:t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</w:tcPr>
          <w:p w:rsidR="002C4E0D" w:rsidRPr="004050A0" w:rsidRDefault="002C4E0D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993" w:type="dxa"/>
            <w:vMerge/>
          </w:tcPr>
          <w:p w:rsidR="002C4E0D" w:rsidRPr="004050A0" w:rsidRDefault="002C4E0D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4E0D" w:rsidRPr="004050A0" w:rsidRDefault="002C4E0D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2C4E0D" w:rsidRPr="004050A0" w:rsidTr="004D1D67">
        <w:tc>
          <w:tcPr>
            <w:tcW w:w="675" w:type="dxa"/>
          </w:tcPr>
          <w:p w:rsidR="002C4E0D" w:rsidRPr="004050A0" w:rsidRDefault="002C4E0D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678" w:type="dxa"/>
          </w:tcPr>
          <w:p w:rsidR="002C4E0D" w:rsidRPr="004050A0" w:rsidRDefault="002E2451" w:rsidP="002E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аботы по с</w:t>
            </w:r>
            <w:r w:rsidR="002C4E0D" w:rsidRPr="004050A0">
              <w:rPr>
                <w:rFonts w:ascii="Times New Roman" w:hAnsi="Times New Roman" w:cs="Times New Roman"/>
                <w:sz w:val="24"/>
                <w:szCs w:val="24"/>
              </w:rPr>
              <w:t>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="002C4E0D" w:rsidRPr="004050A0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й характеристики учебной группы</w:t>
            </w:r>
            <w:r w:rsidR="002C4E0D" w:rsidRPr="004050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</w:tcPr>
          <w:p w:rsidR="002C4E0D" w:rsidRPr="004050A0" w:rsidRDefault="002E2451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993" w:type="dxa"/>
            <w:vMerge/>
          </w:tcPr>
          <w:p w:rsidR="002C4E0D" w:rsidRPr="004050A0" w:rsidRDefault="002C4E0D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4E0D" w:rsidRPr="004050A0" w:rsidRDefault="002C4E0D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</w:tc>
      </w:tr>
      <w:tr w:rsidR="002C4E0D" w:rsidRPr="004050A0" w:rsidTr="004D1D67">
        <w:tc>
          <w:tcPr>
            <w:tcW w:w="675" w:type="dxa"/>
          </w:tcPr>
          <w:p w:rsidR="002C4E0D" w:rsidRPr="004050A0" w:rsidRDefault="002C4E0D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78" w:type="dxa"/>
          </w:tcPr>
          <w:p w:rsidR="002C4E0D" w:rsidRPr="004050A0" w:rsidRDefault="002C4E0D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Признаки и критерии социально опасного положения учащихся, содержание и механизмы реализации ИПР</w:t>
            </w:r>
          </w:p>
          <w:p w:rsidR="002C4E0D" w:rsidRPr="004050A0" w:rsidRDefault="002C4E0D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О реализации норм  Декрета Президента Республики Беларусь от 24 ноября 2006 г.№ 18 «О дополнительных мерах по государственной защите детей в неблагополучных семьях»</w:t>
            </w:r>
          </w:p>
        </w:tc>
        <w:tc>
          <w:tcPr>
            <w:tcW w:w="2126" w:type="dxa"/>
            <w:gridSpan w:val="2"/>
          </w:tcPr>
          <w:p w:rsidR="002C4E0D" w:rsidRPr="004050A0" w:rsidRDefault="002C4E0D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993" w:type="dxa"/>
            <w:vMerge/>
          </w:tcPr>
          <w:p w:rsidR="002C4E0D" w:rsidRPr="004050A0" w:rsidRDefault="002C4E0D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4E0D" w:rsidRPr="004050A0" w:rsidRDefault="002C4E0D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</w:tc>
      </w:tr>
      <w:tr w:rsidR="002C4E0D" w:rsidRPr="004050A0" w:rsidTr="008027E1">
        <w:tc>
          <w:tcPr>
            <w:tcW w:w="675" w:type="dxa"/>
          </w:tcPr>
          <w:p w:rsidR="002C4E0D" w:rsidRPr="004050A0" w:rsidRDefault="002C4E0D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78" w:type="dxa"/>
          </w:tcPr>
          <w:p w:rsidR="002C4E0D" w:rsidRPr="004050A0" w:rsidRDefault="002C4E0D" w:rsidP="00D0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Обсуждение графика проведения открытых воспитательных мероприятий</w:t>
            </w:r>
            <w:r w:rsidR="00E52BEE">
              <w:rPr>
                <w:rFonts w:ascii="Times New Roman" w:hAnsi="Times New Roman" w:cs="Times New Roman"/>
                <w:sz w:val="24"/>
                <w:szCs w:val="24"/>
              </w:rPr>
              <w:t>, информационных часов</w:t>
            </w:r>
          </w:p>
        </w:tc>
        <w:tc>
          <w:tcPr>
            <w:tcW w:w="2126" w:type="dxa"/>
            <w:gridSpan w:val="2"/>
          </w:tcPr>
          <w:p w:rsidR="002C4E0D" w:rsidRPr="004050A0" w:rsidRDefault="002C4E0D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993" w:type="dxa"/>
            <w:vMerge/>
          </w:tcPr>
          <w:p w:rsidR="002C4E0D" w:rsidRPr="004050A0" w:rsidRDefault="002C4E0D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4E0D" w:rsidRPr="004050A0" w:rsidRDefault="002C4E0D" w:rsidP="00D0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Председатель МО</w:t>
            </w:r>
          </w:p>
        </w:tc>
      </w:tr>
      <w:tr w:rsidR="00BC5F04" w:rsidRPr="004050A0" w:rsidTr="000D385E">
        <w:tc>
          <w:tcPr>
            <w:tcW w:w="675" w:type="dxa"/>
          </w:tcPr>
          <w:p w:rsidR="00BC5F04" w:rsidRPr="004050A0" w:rsidRDefault="00BC5F04" w:rsidP="000D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678" w:type="dxa"/>
          </w:tcPr>
          <w:p w:rsidR="00BC5F04" w:rsidRPr="004050A0" w:rsidRDefault="00BC5F04" w:rsidP="000D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Подведение итога конкурса «Лучшая группа»</w:t>
            </w:r>
          </w:p>
        </w:tc>
        <w:tc>
          <w:tcPr>
            <w:tcW w:w="2126" w:type="dxa"/>
            <w:gridSpan w:val="2"/>
          </w:tcPr>
          <w:p w:rsidR="00BC5F04" w:rsidRPr="004050A0" w:rsidRDefault="00BC5F04" w:rsidP="000D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993" w:type="dxa"/>
          </w:tcPr>
          <w:p w:rsidR="00BC5F04" w:rsidRPr="004050A0" w:rsidRDefault="00BC5F04" w:rsidP="000D3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5F04" w:rsidRPr="004050A0" w:rsidRDefault="00BC5F04" w:rsidP="000D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037F21" w:rsidRPr="004050A0" w:rsidTr="008027E1">
        <w:tc>
          <w:tcPr>
            <w:tcW w:w="675" w:type="dxa"/>
          </w:tcPr>
          <w:p w:rsidR="00037F21" w:rsidRPr="004050A0" w:rsidRDefault="00BC5F04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678" w:type="dxa"/>
          </w:tcPr>
          <w:p w:rsidR="00037F21" w:rsidRPr="004050A0" w:rsidRDefault="00BC5F04" w:rsidP="00BC5F04">
            <w:pPr>
              <w:tabs>
                <w:tab w:val="left" w:pos="2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r w:rsidR="00037F21" w:rsidRPr="004050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андидатур учащихся на доску почета</w:t>
            </w:r>
            <w:r w:rsidR="00037F21" w:rsidRPr="00405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037F21" w:rsidRPr="004050A0" w:rsidRDefault="00037F21" w:rsidP="00BC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Кругл</w:t>
            </w:r>
            <w:r w:rsidR="00BC5F04" w:rsidRPr="004050A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</w:p>
        </w:tc>
        <w:tc>
          <w:tcPr>
            <w:tcW w:w="993" w:type="dxa"/>
            <w:vMerge w:val="restart"/>
          </w:tcPr>
          <w:p w:rsidR="00037F21" w:rsidRPr="004050A0" w:rsidRDefault="00037F21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7F21" w:rsidRPr="004050A0" w:rsidRDefault="00037F21" w:rsidP="00D0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BC5F04" w:rsidRPr="004050A0">
              <w:rPr>
                <w:rFonts w:ascii="Times New Roman" w:hAnsi="Times New Roman" w:cs="Times New Roman"/>
                <w:sz w:val="24"/>
                <w:szCs w:val="24"/>
              </w:rPr>
              <w:t xml:space="preserve">едующие </w:t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BC5F04" w:rsidRPr="004050A0">
              <w:rPr>
                <w:rFonts w:ascii="Times New Roman" w:hAnsi="Times New Roman" w:cs="Times New Roman"/>
                <w:sz w:val="24"/>
                <w:szCs w:val="24"/>
              </w:rPr>
              <w:t>ениями</w:t>
            </w:r>
          </w:p>
          <w:p w:rsidR="00037F21" w:rsidRPr="004050A0" w:rsidRDefault="00037F21" w:rsidP="00D0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BC5F04" w:rsidRPr="004050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5F04" w:rsidRPr="004050A0" w:rsidTr="008027E1">
        <w:tc>
          <w:tcPr>
            <w:tcW w:w="675" w:type="dxa"/>
          </w:tcPr>
          <w:p w:rsidR="00D43C26" w:rsidRPr="004050A0" w:rsidRDefault="00D43C26" w:rsidP="00BC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C5F04" w:rsidRPr="004050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D43C26" w:rsidRPr="004050A0" w:rsidRDefault="00D43C26" w:rsidP="00BC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 xml:space="preserve">Роль куратора в привлечении учащихся к волонтерской деятельности, работе </w:t>
            </w:r>
            <w:r w:rsidR="00BC5F04" w:rsidRPr="004050A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п/о БОКК УО «БГМК»</w:t>
            </w:r>
          </w:p>
        </w:tc>
        <w:tc>
          <w:tcPr>
            <w:tcW w:w="2126" w:type="dxa"/>
            <w:gridSpan w:val="2"/>
          </w:tcPr>
          <w:p w:rsidR="00D43C26" w:rsidRPr="004050A0" w:rsidRDefault="00D43C26" w:rsidP="0025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993" w:type="dxa"/>
            <w:vMerge/>
          </w:tcPr>
          <w:p w:rsidR="00D43C26" w:rsidRPr="004050A0" w:rsidRDefault="00D43C26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3C26" w:rsidRPr="004050A0" w:rsidRDefault="00D43C26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Голубкина</w:t>
            </w:r>
            <w:proofErr w:type="spellEnd"/>
            <w:r w:rsidRPr="004050A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D43C26" w:rsidRPr="004050A0" w:rsidRDefault="00D43C26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Андрианова Г.Б.</w:t>
            </w:r>
          </w:p>
        </w:tc>
      </w:tr>
      <w:tr w:rsidR="00D43C26" w:rsidRPr="004050A0" w:rsidTr="00EF1F2E">
        <w:tc>
          <w:tcPr>
            <w:tcW w:w="10456" w:type="dxa"/>
            <w:gridSpan w:val="6"/>
          </w:tcPr>
          <w:p w:rsidR="00D43C26" w:rsidRPr="004050A0" w:rsidRDefault="00D43C26" w:rsidP="00D33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</w:t>
            </w:r>
          </w:p>
        </w:tc>
      </w:tr>
      <w:tr w:rsidR="00D43C26" w:rsidRPr="004050A0" w:rsidTr="00EA087C">
        <w:tc>
          <w:tcPr>
            <w:tcW w:w="675" w:type="dxa"/>
          </w:tcPr>
          <w:p w:rsidR="00D43C26" w:rsidRPr="004050A0" w:rsidRDefault="00D43C26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8" w:type="dxa"/>
          </w:tcPr>
          <w:p w:rsidR="00D43C26" w:rsidRPr="004050A0" w:rsidRDefault="00D43C26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ых исследований в группах</w:t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D43C26" w:rsidRPr="004050A0" w:rsidRDefault="00125573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43C26" w:rsidRPr="004050A0" w:rsidRDefault="00D43C26" w:rsidP="00EA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D43C26" w:rsidRPr="004050A0" w:rsidRDefault="00BC5F04" w:rsidP="00BC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A718A0" w:rsidRPr="00A718A0" w:rsidTr="00D016ED">
        <w:tc>
          <w:tcPr>
            <w:tcW w:w="675" w:type="dxa"/>
          </w:tcPr>
          <w:p w:rsidR="00D43C26" w:rsidRPr="00A718A0" w:rsidRDefault="00D43C26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A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8" w:type="dxa"/>
          </w:tcPr>
          <w:p w:rsidR="00D43C26" w:rsidRPr="00A718A0" w:rsidRDefault="002E2451" w:rsidP="0010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A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участников образовательного процесса по </w:t>
            </w:r>
            <w:proofErr w:type="spellStart"/>
            <w:r w:rsidRPr="00A718A0">
              <w:rPr>
                <w:rFonts w:ascii="Times New Roman" w:hAnsi="Times New Roman" w:cs="Times New Roman"/>
                <w:sz w:val="24"/>
                <w:szCs w:val="24"/>
              </w:rPr>
              <w:t>постинтернатному</w:t>
            </w:r>
            <w:proofErr w:type="spellEnd"/>
            <w:r w:rsidRPr="00A71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6BE" w:rsidRPr="00A718A0">
              <w:rPr>
                <w:rFonts w:ascii="Times New Roman" w:hAnsi="Times New Roman" w:cs="Times New Roman"/>
                <w:sz w:val="24"/>
                <w:szCs w:val="24"/>
              </w:rPr>
              <w:t>сопровождению детей-сирот,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  <w:tc>
          <w:tcPr>
            <w:tcW w:w="1985" w:type="dxa"/>
          </w:tcPr>
          <w:p w:rsidR="00D43C26" w:rsidRPr="00A718A0" w:rsidRDefault="00D43C26" w:rsidP="00A718A0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18A0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D43C26" w:rsidRPr="00A718A0" w:rsidRDefault="00D43C26" w:rsidP="00E2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718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43C26" w:rsidRPr="00A718A0" w:rsidRDefault="00D43C26" w:rsidP="00E2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718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43C26" w:rsidRPr="00A718A0" w:rsidRDefault="00D43C26" w:rsidP="00E2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718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gridSpan w:val="2"/>
            <w:vMerge/>
          </w:tcPr>
          <w:p w:rsidR="00D43C26" w:rsidRPr="00A718A0" w:rsidRDefault="00D43C26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3C26" w:rsidRPr="00A718A0" w:rsidRDefault="00D43C26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A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43C26" w:rsidRPr="004050A0" w:rsidTr="002A1706">
        <w:trPr>
          <w:trHeight w:val="811"/>
        </w:trPr>
        <w:tc>
          <w:tcPr>
            <w:tcW w:w="675" w:type="dxa"/>
          </w:tcPr>
          <w:p w:rsidR="00D43C26" w:rsidRPr="004050A0" w:rsidRDefault="00D43C26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8" w:type="dxa"/>
          </w:tcPr>
          <w:p w:rsidR="00D43C26" w:rsidRPr="004050A0" w:rsidRDefault="00D43C26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Подготовка кураторов групп нового набора к проведению родительских собраний</w:t>
            </w:r>
          </w:p>
        </w:tc>
        <w:tc>
          <w:tcPr>
            <w:tcW w:w="1985" w:type="dxa"/>
          </w:tcPr>
          <w:p w:rsidR="00D43C26" w:rsidRPr="004050A0" w:rsidRDefault="00D43C26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134" w:type="dxa"/>
            <w:gridSpan w:val="2"/>
            <w:vMerge/>
          </w:tcPr>
          <w:p w:rsidR="00D43C26" w:rsidRPr="004050A0" w:rsidRDefault="00D43C26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3C26" w:rsidRPr="004050A0" w:rsidRDefault="00D43C26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766FB" w:rsidRPr="004050A0" w:rsidRDefault="000766FB" w:rsidP="0007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 </w:t>
            </w:r>
          </w:p>
        </w:tc>
      </w:tr>
      <w:tr w:rsidR="000766FB" w:rsidRPr="004050A0" w:rsidTr="002A1706">
        <w:trPr>
          <w:trHeight w:val="811"/>
        </w:trPr>
        <w:tc>
          <w:tcPr>
            <w:tcW w:w="675" w:type="dxa"/>
          </w:tcPr>
          <w:p w:rsidR="000766FB" w:rsidRPr="004050A0" w:rsidRDefault="00BC5F04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78" w:type="dxa"/>
          </w:tcPr>
          <w:p w:rsidR="000766FB" w:rsidRPr="004050A0" w:rsidRDefault="000766FB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Анализ санитарного состояния в общежитии, соблюдения учащимися правил внутреннего распорядка общежития</w:t>
            </w:r>
          </w:p>
        </w:tc>
        <w:tc>
          <w:tcPr>
            <w:tcW w:w="1985" w:type="dxa"/>
          </w:tcPr>
          <w:p w:rsidR="000766FB" w:rsidRPr="004050A0" w:rsidRDefault="000766FB" w:rsidP="00A718A0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1134" w:type="dxa"/>
            <w:gridSpan w:val="2"/>
            <w:vMerge/>
          </w:tcPr>
          <w:p w:rsidR="000766FB" w:rsidRPr="004050A0" w:rsidRDefault="000766FB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66FB" w:rsidRPr="004050A0" w:rsidRDefault="000766FB" w:rsidP="00B6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43C26" w:rsidRPr="004050A0" w:rsidTr="00D016ED">
        <w:tc>
          <w:tcPr>
            <w:tcW w:w="675" w:type="dxa"/>
          </w:tcPr>
          <w:p w:rsidR="00D43C26" w:rsidRPr="004050A0" w:rsidRDefault="00BC5F04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78" w:type="dxa"/>
          </w:tcPr>
          <w:p w:rsidR="00D43C26" w:rsidRPr="004050A0" w:rsidRDefault="00D43C26" w:rsidP="00D4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Роль куратора в работе по выявлению и поддержке одаренных учащихся</w:t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D43C26" w:rsidRPr="004050A0" w:rsidRDefault="00D43C26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134" w:type="dxa"/>
            <w:gridSpan w:val="2"/>
            <w:vMerge/>
          </w:tcPr>
          <w:p w:rsidR="00D43C26" w:rsidRPr="004050A0" w:rsidRDefault="00D43C26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3C26" w:rsidRPr="004050A0" w:rsidRDefault="00D43C26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Усик А.В.</w:t>
            </w:r>
          </w:p>
        </w:tc>
      </w:tr>
      <w:tr w:rsidR="00D43C26" w:rsidRPr="004050A0" w:rsidTr="004D1D67">
        <w:tc>
          <w:tcPr>
            <w:tcW w:w="675" w:type="dxa"/>
          </w:tcPr>
          <w:p w:rsidR="00D43C26" w:rsidRPr="004050A0" w:rsidRDefault="00D43C26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5"/>
          </w:tcPr>
          <w:p w:rsidR="00D43C26" w:rsidRPr="004050A0" w:rsidRDefault="00D43C26" w:rsidP="00D3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</w:t>
            </w:r>
          </w:p>
        </w:tc>
      </w:tr>
      <w:tr w:rsidR="00D43C26" w:rsidRPr="004050A0" w:rsidTr="006C276F">
        <w:trPr>
          <w:trHeight w:val="711"/>
        </w:trPr>
        <w:tc>
          <w:tcPr>
            <w:tcW w:w="675" w:type="dxa"/>
          </w:tcPr>
          <w:p w:rsidR="00D43C26" w:rsidRPr="004050A0" w:rsidRDefault="00D43C26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8" w:type="dxa"/>
          </w:tcPr>
          <w:p w:rsidR="00D43C26" w:rsidRPr="004050A0" w:rsidRDefault="00D43C26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инновационных технологий в проведении кураторских часов в учебных группах</w:t>
            </w:r>
          </w:p>
        </w:tc>
        <w:tc>
          <w:tcPr>
            <w:tcW w:w="1985" w:type="dxa"/>
          </w:tcPr>
          <w:p w:rsidR="00D43C26" w:rsidRPr="004050A0" w:rsidRDefault="00D43C26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43C26" w:rsidRPr="004050A0" w:rsidRDefault="00D43C26" w:rsidP="006C2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D43C26" w:rsidRPr="004050A0" w:rsidRDefault="00151AA0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51AA0" w:rsidRPr="004050A0" w:rsidTr="004D1D67">
        <w:tc>
          <w:tcPr>
            <w:tcW w:w="675" w:type="dxa"/>
          </w:tcPr>
          <w:p w:rsidR="00151AA0" w:rsidRPr="004050A0" w:rsidRDefault="00151AA0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151AA0" w:rsidRPr="004050A0" w:rsidRDefault="00151AA0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51AA0" w:rsidRPr="004050A0" w:rsidRDefault="00151AA0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учение способам защиты  персональных  данных,  изучение  типов источников информации, освоение </w:t>
            </w:r>
            <w:r w:rsidRPr="004050A0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 xml:space="preserve">правил корректного и безопасного общения в социальных сетях, определение признаков </w:t>
            </w:r>
            <w:proofErr w:type="spellStart"/>
            <w:r w:rsidRPr="004050A0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уллинга</w:t>
            </w:r>
            <w:proofErr w:type="spellEnd"/>
            <w:r w:rsidRPr="004050A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, </w:t>
            </w:r>
            <w:proofErr w:type="spellStart"/>
            <w:r w:rsidRPr="004050A0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оллинга</w:t>
            </w:r>
            <w:proofErr w:type="spellEnd"/>
            <w:r w:rsidRPr="004050A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и др.</w:t>
            </w:r>
          </w:p>
        </w:tc>
        <w:tc>
          <w:tcPr>
            <w:tcW w:w="1985" w:type="dxa"/>
          </w:tcPr>
          <w:p w:rsidR="00151AA0" w:rsidRPr="004050A0" w:rsidRDefault="00151AA0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</w:t>
            </w:r>
          </w:p>
        </w:tc>
        <w:tc>
          <w:tcPr>
            <w:tcW w:w="1134" w:type="dxa"/>
            <w:gridSpan w:val="2"/>
            <w:vMerge/>
          </w:tcPr>
          <w:p w:rsidR="00151AA0" w:rsidRPr="004050A0" w:rsidRDefault="00151AA0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1AA0" w:rsidRPr="004050A0" w:rsidRDefault="00151AA0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Наумчик Т.Е.</w:t>
            </w:r>
            <w:r w:rsidR="00BA5C2D" w:rsidRPr="00405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C26" w:rsidRPr="004050A0" w:rsidTr="004D1D67">
        <w:tc>
          <w:tcPr>
            <w:tcW w:w="675" w:type="dxa"/>
          </w:tcPr>
          <w:p w:rsidR="00D43C26" w:rsidRPr="004050A0" w:rsidRDefault="00D43C26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  <w:p w:rsidR="00D147D1" w:rsidRPr="004050A0" w:rsidRDefault="00D147D1" w:rsidP="00037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43C26" w:rsidRPr="004050A0" w:rsidRDefault="007772C8" w:rsidP="0077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роприятия Плана по реализации Информационной стратегии по профилактике </w:t>
            </w:r>
            <w:proofErr w:type="spellStart"/>
            <w:r w:rsidRPr="004050A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копотребления</w:t>
            </w:r>
            <w:proofErr w:type="spellEnd"/>
            <w:r w:rsidRPr="004050A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и противодействию незаконному обороту наркотиков в Республике Беларусь на 2020-2025 годы</w:t>
            </w:r>
          </w:p>
        </w:tc>
        <w:tc>
          <w:tcPr>
            <w:tcW w:w="1985" w:type="dxa"/>
          </w:tcPr>
          <w:p w:rsidR="00D43C26" w:rsidRPr="004050A0" w:rsidRDefault="00D43C26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134" w:type="dxa"/>
            <w:gridSpan w:val="2"/>
            <w:vMerge/>
          </w:tcPr>
          <w:p w:rsidR="00D43C26" w:rsidRPr="004050A0" w:rsidRDefault="00D43C26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3C26" w:rsidRDefault="00151AA0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  <w:p w:rsidR="001056BE" w:rsidRPr="004050A0" w:rsidRDefault="001056BE" w:rsidP="0010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1056BE" w:rsidRPr="004050A0" w:rsidRDefault="001056BE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8A0" w:rsidRPr="004050A0" w:rsidTr="000B1378">
        <w:tc>
          <w:tcPr>
            <w:tcW w:w="675" w:type="dxa"/>
          </w:tcPr>
          <w:p w:rsidR="00A718A0" w:rsidRPr="004050A0" w:rsidRDefault="00A718A0" w:rsidP="00A7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78" w:type="dxa"/>
          </w:tcPr>
          <w:p w:rsidR="00A718A0" w:rsidRPr="001056BE" w:rsidRDefault="00A718A0" w:rsidP="000B1378">
            <w:pPr>
              <w:rPr>
                <w:rFonts w:ascii="Times New Roman" w:hAnsi="Times New Roman" w:cs="Times New Roman"/>
                <w:w w:val="110"/>
              </w:rPr>
            </w:pPr>
            <w:r>
              <w:rPr>
                <w:rFonts w:ascii="Times New Roman" w:hAnsi="Times New Roman" w:cs="Times New Roman"/>
                <w:w w:val="110"/>
              </w:rPr>
              <w:t>Критерии и показатели социально опасного положения несовершеннолетних</w:t>
            </w:r>
          </w:p>
        </w:tc>
        <w:tc>
          <w:tcPr>
            <w:tcW w:w="1985" w:type="dxa"/>
          </w:tcPr>
          <w:p w:rsidR="00A718A0" w:rsidRPr="004050A0" w:rsidRDefault="00A718A0" w:rsidP="000B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134" w:type="dxa"/>
            <w:gridSpan w:val="2"/>
            <w:vAlign w:val="center"/>
          </w:tcPr>
          <w:p w:rsidR="00A718A0" w:rsidRPr="004050A0" w:rsidRDefault="00A718A0" w:rsidP="000B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18A0" w:rsidRPr="004050A0" w:rsidRDefault="00A718A0" w:rsidP="000B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151AA0" w:rsidRPr="004050A0" w:rsidTr="004D1D67">
        <w:tc>
          <w:tcPr>
            <w:tcW w:w="675" w:type="dxa"/>
          </w:tcPr>
          <w:p w:rsidR="00151AA0" w:rsidRPr="004050A0" w:rsidRDefault="00BC5F04" w:rsidP="00A7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71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151AA0" w:rsidRPr="004050A0" w:rsidRDefault="00151AA0" w:rsidP="0015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Обзор новинок библиотечного фонда колледжа по вопросам воспитания, обмена опытом кураторов</w:t>
            </w:r>
          </w:p>
        </w:tc>
        <w:tc>
          <w:tcPr>
            <w:tcW w:w="1985" w:type="dxa"/>
          </w:tcPr>
          <w:p w:rsidR="00151AA0" w:rsidRPr="004050A0" w:rsidRDefault="00151AA0" w:rsidP="00A718A0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1134" w:type="dxa"/>
            <w:gridSpan w:val="2"/>
          </w:tcPr>
          <w:p w:rsidR="00151AA0" w:rsidRPr="004050A0" w:rsidRDefault="00151AA0" w:rsidP="00251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1AA0" w:rsidRPr="004050A0" w:rsidRDefault="00151AA0" w:rsidP="0025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C562A5" w:rsidRPr="004050A0" w:rsidTr="00EF1F2E">
        <w:tc>
          <w:tcPr>
            <w:tcW w:w="10456" w:type="dxa"/>
            <w:gridSpan w:val="6"/>
          </w:tcPr>
          <w:p w:rsidR="00C562A5" w:rsidRPr="004050A0" w:rsidRDefault="00C562A5" w:rsidP="002A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</w:t>
            </w:r>
          </w:p>
        </w:tc>
      </w:tr>
      <w:tr w:rsidR="004E7E8E" w:rsidRPr="004050A0" w:rsidTr="006C276F">
        <w:tc>
          <w:tcPr>
            <w:tcW w:w="675" w:type="dxa"/>
          </w:tcPr>
          <w:p w:rsidR="004E7E8E" w:rsidRPr="004050A0" w:rsidRDefault="004E7E8E" w:rsidP="00BC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678" w:type="dxa"/>
          </w:tcPr>
          <w:p w:rsidR="004E7E8E" w:rsidRPr="004050A0" w:rsidRDefault="004E7E8E" w:rsidP="00777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ализации Алгоритма информирования педагогическими работниками родителей, опекунов, попечителей учащихся о наличии признаков насилия в отношении несовершеннолетних</w:t>
            </w:r>
          </w:p>
        </w:tc>
        <w:tc>
          <w:tcPr>
            <w:tcW w:w="1985" w:type="dxa"/>
          </w:tcPr>
          <w:p w:rsidR="004E7E8E" w:rsidRPr="004050A0" w:rsidRDefault="004E7E8E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E7E8E" w:rsidRPr="004050A0" w:rsidRDefault="004E7E8E" w:rsidP="006C2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84" w:type="dxa"/>
          </w:tcPr>
          <w:p w:rsidR="004E7E8E" w:rsidRPr="004050A0" w:rsidRDefault="004E7E8E" w:rsidP="00251E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ПС</w:t>
            </w:r>
          </w:p>
        </w:tc>
      </w:tr>
      <w:tr w:rsidR="004E7E8E" w:rsidRPr="004050A0" w:rsidTr="006C276F">
        <w:tc>
          <w:tcPr>
            <w:tcW w:w="675" w:type="dxa"/>
          </w:tcPr>
          <w:p w:rsidR="004E7E8E" w:rsidRPr="004050A0" w:rsidRDefault="004E7E8E" w:rsidP="004E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678" w:type="dxa"/>
          </w:tcPr>
          <w:p w:rsidR="004E7E8E" w:rsidRPr="001056BE" w:rsidRDefault="004E7E8E" w:rsidP="001056BE">
            <w:pPr>
              <w:rPr>
                <w:rFonts w:ascii="Times New Roman" w:hAnsi="Times New Roman" w:cs="Times New Roman"/>
              </w:rPr>
            </w:pPr>
            <w:r w:rsidRPr="001056BE">
              <w:rPr>
                <w:rFonts w:ascii="Times New Roman" w:hAnsi="Times New Roman" w:cs="Times New Roman"/>
                <w:w w:val="110"/>
              </w:rPr>
              <w:t>Обсуждение методических рекомендаций</w:t>
            </w:r>
            <w:r w:rsidRPr="001056BE">
              <w:rPr>
                <w:rFonts w:ascii="Times New Roman" w:hAnsi="Times New Roman" w:cs="Times New Roman"/>
                <w:spacing w:val="-18"/>
                <w:w w:val="110"/>
              </w:rPr>
              <w:t xml:space="preserve"> </w:t>
            </w:r>
            <w:r w:rsidRPr="001056BE">
              <w:rPr>
                <w:rFonts w:ascii="Times New Roman" w:hAnsi="Times New Roman" w:cs="Times New Roman"/>
                <w:w w:val="110"/>
              </w:rPr>
              <w:t>Министерства внутренних</w:t>
            </w:r>
            <w:r w:rsidRPr="001056BE">
              <w:rPr>
                <w:rFonts w:ascii="Times New Roman" w:hAnsi="Times New Roman" w:cs="Times New Roman"/>
                <w:spacing w:val="-16"/>
                <w:w w:val="110"/>
              </w:rPr>
              <w:t xml:space="preserve"> </w:t>
            </w:r>
            <w:r w:rsidRPr="001056BE">
              <w:rPr>
                <w:rFonts w:ascii="Times New Roman" w:hAnsi="Times New Roman" w:cs="Times New Roman"/>
                <w:w w:val="110"/>
              </w:rPr>
              <w:t>дел</w:t>
            </w:r>
            <w:r w:rsidRPr="001056BE">
              <w:rPr>
                <w:rFonts w:ascii="Times New Roman" w:hAnsi="Times New Roman" w:cs="Times New Roman"/>
                <w:spacing w:val="-18"/>
                <w:w w:val="110"/>
              </w:rPr>
              <w:t xml:space="preserve"> </w:t>
            </w:r>
            <w:r w:rsidRPr="001056BE">
              <w:rPr>
                <w:rFonts w:ascii="Times New Roman" w:hAnsi="Times New Roman" w:cs="Times New Roman"/>
                <w:w w:val="110"/>
              </w:rPr>
              <w:t>Республики</w:t>
            </w:r>
            <w:r w:rsidRPr="001056BE">
              <w:rPr>
                <w:rFonts w:ascii="Times New Roman" w:hAnsi="Times New Roman" w:cs="Times New Roman"/>
                <w:spacing w:val="-22"/>
                <w:w w:val="110"/>
              </w:rPr>
              <w:t xml:space="preserve"> </w:t>
            </w:r>
            <w:r w:rsidRPr="001056BE">
              <w:rPr>
                <w:rFonts w:ascii="Times New Roman" w:hAnsi="Times New Roman" w:cs="Times New Roman"/>
                <w:w w:val="110"/>
              </w:rPr>
              <w:t>Беларусь по</w:t>
            </w:r>
            <w:r w:rsidRPr="001056BE">
              <w:rPr>
                <w:rFonts w:ascii="Times New Roman" w:hAnsi="Times New Roman" w:cs="Times New Roman"/>
                <w:spacing w:val="-20"/>
                <w:w w:val="110"/>
              </w:rPr>
              <w:t xml:space="preserve"> </w:t>
            </w:r>
            <w:r w:rsidRPr="001056BE">
              <w:rPr>
                <w:rFonts w:ascii="Times New Roman" w:hAnsi="Times New Roman" w:cs="Times New Roman"/>
                <w:w w:val="110"/>
              </w:rPr>
              <w:t>идентификации</w:t>
            </w:r>
            <w:r w:rsidRPr="001056BE">
              <w:rPr>
                <w:rFonts w:ascii="Times New Roman" w:hAnsi="Times New Roman" w:cs="Times New Roman"/>
                <w:spacing w:val="-30"/>
                <w:w w:val="110"/>
              </w:rPr>
              <w:t xml:space="preserve"> </w:t>
            </w:r>
            <w:r w:rsidRPr="001056BE">
              <w:rPr>
                <w:rFonts w:ascii="Times New Roman" w:hAnsi="Times New Roman" w:cs="Times New Roman"/>
                <w:w w:val="110"/>
              </w:rPr>
              <w:t>жертв</w:t>
            </w:r>
            <w:r w:rsidRPr="001056BE">
              <w:rPr>
                <w:rFonts w:ascii="Times New Roman" w:hAnsi="Times New Roman" w:cs="Times New Roman"/>
                <w:spacing w:val="-21"/>
                <w:w w:val="110"/>
              </w:rPr>
              <w:t xml:space="preserve"> </w:t>
            </w:r>
            <w:r w:rsidRPr="001056BE">
              <w:rPr>
                <w:rFonts w:ascii="Times New Roman" w:hAnsi="Times New Roman" w:cs="Times New Roman"/>
                <w:w w:val="110"/>
              </w:rPr>
              <w:t>торговли</w:t>
            </w:r>
            <w:r w:rsidRPr="001056BE">
              <w:rPr>
                <w:rFonts w:ascii="Times New Roman" w:hAnsi="Times New Roman" w:cs="Times New Roman"/>
                <w:spacing w:val="-34"/>
                <w:w w:val="110"/>
              </w:rPr>
              <w:t xml:space="preserve"> </w:t>
            </w:r>
            <w:r w:rsidRPr="001056BE">
              <w:rPr>
                <w:rFonts w:ascii="Times New Roman" w:hAnsi="Times New Roman" w:cs="Times New Roman"/>
                <w:w w:val="110"/>
              </w:rPr>
              <w:t>людьми</w:t>
            </w:r>
            <w:r w:rsidRPr="001056BE">
              <w:rPr>
                <w:rFonts w:ascii="Times New Roman" w:hAnsi="Times New Roman" w:cs="Times New Roman"/>
                <w:spacing w:val="-29"/>
                <w:w w:val="110"/>
              </w:rPr>
              <w:t xml:space="preserve"> </w:t>
            </w:r>
          </w:p>
        </w:tc>
        <w:tc>
          <w:tcPr>
            <w:tcW w:w="1985" w:type="dxa"/>
          </w:tcPr>
          <w:p w:rsidR="004E7E8E" w:rsidRPr="004050A0" w:rsidRDefault="004E7E8E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E7E8E" w:rsidRPr="004050A0" w:rsidRDefault="004E7E8E" w:rsidP="006C2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7E8E" w:rsidRPr="004050A0" w:rsidRDefault="004E7E8E" w:rsidP="0077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7E8E" w:rsidRPr="004050A0" w:rsidRDefault="004E7E8E" w:rsidP="00251E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56BE" w:rsidRPr="004050A0" w:rsidTr="00F749CD">
        <w:tc>
          <w:tcPr>
            <w:tcW w:w="675" w:type="dxa"/>
          </w:tcPr>
          <w:p w:rsidR="001056BE" w:rsidRPr="004050A0" w:rsidRDefault="001056BE" w:rsidP="00A7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71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1056BE" w:rsidRPr="004050A0" w:rsidRDefault="001056BE" w:rsidP="0086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Результаты работы  по выявлению учащихся проживающих в неблагополучных семьях, находящихся в социально опасном положении, нуждающихся в государственной  защите</w:t>
            </w:r>
          </w:p>
        </w:tc>
        <w:tc>
          <w:tcPr>
            <w:tcW w:w="1985" w:type="dxa"/>
          </w:tcPr>
          <w:p w:rsidR="001056BE" w:rsidRPr="004050A0" w:rsidRDefault="001056BE" w:rsidP="00A718A0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1056BE" w:rsidRPr="004050A0" w:rsidRDefault="001056BE" w:rsidP="0086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056BE" w:rsidRPr="004050A0" w:rsidRDefault="001056BE" w:rsidP="0086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056BE" w:rsidRPr="004050A0" w:rsidRDefault="001056BE" w:rsidP="0086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gridSpan w:val="2"/>
          </w:tcPr>
          <w:p w:rsidR="001056BE" w:rsidRPr="004050A0" w:rsidRDefault="001056BE" w:rsidP="0086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56BE" w:rsidRPr="004050A0" w:rsidRDefault="001056BE" w:rsidP="0086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1056BE" w:rsidRPr="004050A0" w:rsidTr="00EF1F2E">
        <w:tc>
          <w:tcPr>
            <w:tcW w:w="10456" w:type="dxa"/>
            <w:gridSpan w:val="6"/>
          </w:tcPr>
          <w:p w:rsidR="001056BE" w:rsidRPr="004050A0" w:rsidRDefault="001056BE" w:rsidP="00D3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</w:t>
            </w:r>
          </w:p>
        </w:tc>
      </w:tr>
      <w:tr w:rsidR="001056BE" w:rsidRPr="004050A0" w:rsidTr="006C276F">
        <w:tc>
          <w:tcPr>
            <w:tcW w:w="675" w:type="dxa"/>
          </w:tcPr>
          <w:p w:rsidR="001056BE" w:rsidRPr="004050A0" w:rsidRDefault="001056BE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8" w:type="dxa"/>
          </w:tcPr>
          <w:p w:rsidR="001056BE" w:rsidRPr="004050A0" w:rsidRDefault="001056BE" w:rsidP="007C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функции ученического самоуправления в колледже </w:t>
            </w:r>
          </w:p>
        </w:tc>
        <w:tc>
          <w:tcPr>
            <w:tcW w:w="1985" w:type="dxa"/>
          </w:tcPr>
          <w:p w:rsidR="001056BE" w:rsidRPr="004050A0" w:rsidRDefault="001056BE" w:rsidP="00D3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1056BE" w:rsidRPr="004050A0" w:rsidRDefault="001056BE" w:rsidP="006C2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1056BE" w:rsidRPr="004050A0" w:rsidRDefault="001056BE" w:rsidP="007C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 xml:space="preserve">Усик А.В. </w:t>
            </w:r>
          </w:p>
        </w:tc>
      </w:tr>
      <w:tr w:rsidR="001056BE" w:rsidRPr="004050A0" w:rsidTr="000C3943">
        <w:tc>
          <w:tcPr>
            <w:tcW w:w="675" w:type="dxa"/>
          </w:tcPr>
          <w:p w:rsidR="001056BE" w:rsidRPr="004050A0" w:rsidRDefault="001056BE" w:rsidP="000516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2</w:t>
            </w:r>
          </w:p>
        </w:tc>
        <w:tc>
          <w:tcPr>
            <w:tcW w:w="4678" w:type="dxa"/>
          </w:tcPr>
          <w:p w:rsidR="001056BE" w:rsidRPr="004050A0" w:rsidRDefault="001056BE" w:rsidP="004E7E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 xml:space="preserve">Анализ санитарного состояния в общежитии. Подведение промежуточного итога конкурса «Эстетическое оформление блока» </w:t>
            </w:r>
          </w:p>
        </w:tc>
        <w:tc>
          <w:tcPr>
            <w:tcW w:w="1985" w:type="dxa"/>
          </w:tcPr>
          <w:p w:rsidR="001056BE" w:rsidRPr="004050A0" w:rsidRDefault="001056BE" w:rsidP="00A718A0">
            <w:pPr>
              <w:ind w:hanging="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1134" w:type="dxa"/>
            <w:gridSpan w:val="2"/>
            <w:vMerge/>
          </w:tcPr>
          <w:p w:rsidR="001056BE" w:rsidRPr="004050A0" w:rsidRDefault="001056BE" w:rsidP="000516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56BE" w:rsidRPr="004050A0" w:rsidRDefault="001056BE" w:rsidP="000516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056BE" w:rsidRPr="004050A0" w:rsidTr="004D1D67">
        <w:tc>
          <w:tcPr>
            <w:tcW w:w="675" w:type="dxa"/>
          </w:tcPr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678" w:type="dxa"/>
          </w:tcPr>
          <w:p w:rsidR="001056BE" w:rsidRPr="003A14A0" w:rsidRDefault="001056BE" w:rsidP="003A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A0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лгоритм действий</w:t>
            </w:r>
            <w:r w:rsidRPr="003A14A0">
              <w:rPr>
                <w:rFonts w:ascii="Times New Roman" w:hAnsi="Times New Roman" w:cs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Pr="003A14A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</w:t>
            </w:r>
            <w:r w:rsidRPr="003A14A0">
              <w:rPr>
                <w:rFonts w:ascii="Times New Roman" w:hAnsi="Times New Roman" w:cs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Pr="003A14A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ении</w:t>
            </w:r>
            <w:r w:rsidRPr="003A14A0">
              <w:rPr>
                <w:rFonts w:ascii="Times New Roman" w:hAnsi="Times New Roman" w:cs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Pr="003A14A0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нешних</w:t>
            </w:r>
            <w:r w:rsidRPr="003A14A0">
              <w:rPr>
                <w:rFonts w:ascii="Times New Roman" w:hAnsi="Times New Roman" w:cs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Pr="003A14A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знаков</w:t>
            </w:r>
            <w:r w:rsidRPr="003A14A0">
              <w:rPr>
                <w:rFonts w:ascii="Times New Roman" w:hAnsi="Times New Roman" w:cs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Pr="003A14A0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лкогольного</w:t>
            </w:r>
            <w:r w:rsidRPr="003A14A0">
              <w:rPr>
                <w:rFonts w:ascii="Times New Roman" w:hAnsi="Times New Roman" w:cs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Pr="003A14A0">
              <w:rPr>
                <w:rFonts w:ascii="Times New Roman" w:hAnsi="Times New Roman" w:cs="Times New Roman"/>
                <w:w w:val="110"/>
                <w:sz w:val="24"/>
                <w:szCs w:val="24"/>
              </w:rPr>
              <w:t>/</w:t>
            </w:r>
            <w:r w:rsidRPr="003A14A0">
              <w:rPr>
                <w:rFonts w:ascii="Times New Roman" w:hAnsi="Times New Roman" w:cs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Pr="003A14A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котического опьянения у учащихся</w:t>
            </w:r>
          </w:p>
        </w:tc>
        <w:tc>
          <w:tcPr>
            <w:tcW w:w="1985" w:type="dxa"/>
          </w:tcPr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-практикум</w:t>
            </w:r>
          </w:p>
        </w:tc>
        <w:tc>
          <w:tcPr>
            <w:tcW w:w="1134" w:type="dxa"/>
            <w:gridSpan w:val="2"/>
            <w:vMerge/>
          </w:tcPr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56BE" w:rsidRPr="004050A0" w:rsidRDefault="001056BE" w:rsidP="000516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цкевич</w:t>
            </w:r>
            <w:proofErr w:type="spellEnd"/>
            <w:r w:rsidRPr="0040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1056BE" w:rsidRPr="004050A0" w:rsidTr="00EF1F2E">
        <w:tc>
          <w:tcPr>
            <w:tcW w:w="10456" w:type="dxa"/>
            <w:gridSpan w:val="6"/>
          </w:tcPr>
          <w:p w:rsidR="001056BE" w:rsidRPr="004050A0" w:rsidRDefault="001056BE" w:rsidP="0005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</w:t>
            </w:r>
          </w:p>
        </w:tc>
      </w:tr>
      <w:tr w:rsidR="001056BE" w:rsidRPr="004050A0" w:rsidTr="006C276F">
        <w:tc>
          <w:tcPr>
            <w:tcW w:w="675" w:type="dxa"/>
          </w:tcPr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678" w:type="dxa"/>
          </w:tcPr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омпетентности педагогов по профилактике противоправного поведения учащейся молодежи</w:t>
            </w:r>
          </w:p>
        </w:tc>
        <w:tc>
          <w:tcPr>
            <w:tcW w:w="1985" w:type="dxa"/>
          </w:tcPr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1134" w:type="dxa"/>
            <w:gridSpan w:val="2"/>
            <w:vAlign w:val="center"/>
          </w:tcPr>
          <w:p w:rsidR="001056BE" w:rsidRPr="004050A0" w:rsidRDefault="001056BE" w:rsidP="0005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ИДН </w:t>
            </w:r>
          </w:p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 </w:t>
            </w:r>
          </w:p>
        </w:tc>
      </w:tr>
      <w:tr w:rsidR="001056BE" w:rsidRPr="004050A0" w:rsidTr="006C276F">
        <w:tc>
          <w:tcPr>
            <w:tcW w:w="675" w:type="dxa"/>
          </w:tcPr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678" w:type="dxa"/>
          </w:tcPr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ь МОПП в общежитии  </w:t>
            </w:r>
          </w:p>
        </w:tc>
        <w:tc>
          <w:tcPr>
            <w:tcW w:w="1985" w:type="dxa"/>
          </w:tcPr>
          <w:p w:rsidR="001056BE" w:rsidRPr="004050A0" w:rsidRDefault="001056BE" w:rsidP="00A718A0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1134" w:type="dxa"/>
            <w:gridSpan w:val="2"/>
            <w:vAlign w:val="center"/>
          </w:tcPr>
          <w:p w:rsidR="001056BE" w:rsidRPr="004050A0" w:rsidRDefault="001056BE" w:rsidP="0005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056BE" w:rsidRPr="004050A0" w:rsidTr="006C276F">
        <w:tc>
          <w:tcPr>
            <w:tcW w:w="675" w:type="dxa"/>
          </w:tcPr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678" w:type="dxa"/>
          </w:tcPr>
          <w:p w:rsidR="001056BE" w:rsidRPr="004050A0" w:rsidRDefault="001056BE" w:rsidP="002E2451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ыт работы куратора учебной группы по п</w:t>
            </w:r>
            <w:r w:rsidRPr="004050A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филактик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е</w:t>
            </w:r>
            <w:r w:rsidRPr="004050A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противоправного поведения учащихся </w:t>
            </w:r>
          </w:p>
        </w:tc>
        <w:tc>
          <w:tcPr>
            <w:tcW w:w="1985" w:type="dxa"/>
          </w:tcPr>
          <w:p w:rsidR="001056BE" w:rsidRPr="004050A0" w:rsidRDefault="001056BE" w:rsidP="00A718A0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1134" w:type="dxa"/>
            <w:gridSpan w:val="2"/>
            <w:vAlign w:val="center"/>
          </w:tcPr>
          <w:p w:rsidR="001056BE" w:rsidRPr="004050A0" w:rsidRDefault="001056BE" w:rsidP="0005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Сороковская</w:t>
            </w:r>
            <w:proofErr w:type="spellEnd"/>
            <w:r w:rsidRPr="004050A0"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</w:p>
        </w:tc>
      </w:tr>
      <w:tr w:rsidR="001056BE" w:rsidRPr="004050A0" w:rsidTr="00A2102D">
        <w:tc>
          <w:tcPr>
            <w:tcW w:w="675" w:type="dxa"/>
          </w:tcPr>
          <w:p w:rsidR="001056BE" w:rsidRPr="004050A0" w:rsidRDefault="001056BE" w:rsidP="0086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78" w:type="dxa"/>
          </w:tcPr>
          <w:p w:rsidR="001056BE" w:rsidRPr="004050A0" w:rsidRDefault="001056BE" w:rsidP="0086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ы по профилактике </w:t>
            </w:r>
            <w:proofErr w:type="spellStart"/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суициоопасного</w:t>
            </w:r>
            <w:proofErr w:type="spellEnd"/>
            <w:r w:rsidRPr="004050A0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возможности его выявления</w:t>
            </w:r>
          </w:p>
        </w:tc>
        <w:tc>
          <w:tcPr>
            <w:tcW w:w="1985" w:type="dxa"/>
          </w:tcPr>
          <w:p w:rsidR="001056BE" w:rsidRPr="004050A0" w:rsidRDefault="001056BE" w:rsidP="0086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134" w:type="dxa"/>
            <w:gridSpan w:val="2"/>
          </w:tcPr>
          <w:p w:rsidR="001056BE" w:rsidRPr="004050A0" w:rsidRDefault="001056BE" w:rsidP="0086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56BE" w:rsidRPr="004050A0" w:rsidRDefault="00097930" w:rsidP="0086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1056BE" w:rsidRPr="004050A0" w:rsidTr="00EF1F2E">
        <w:tc>
          <w:tcPr>
            <w:tcW w:w="10456" w:type="dxa"/>
            <w:gridSpan w:val="6"/>
          </w:tcPr>
          <w:p w:rsidR="001056BE" w:rsidRPr="004050A0" w:rsidRDefault="001056BE" w:rsidP="0005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II</w:t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</w:t>
            </w:r>
          </w:p>
        </w:tc>
      </w:tr>
      <w:tr w:rsidR="001056BE" w:rsidRPr="004050A0" w:rsidTr="00232336">
        <w:tc>
          <w:tcPr>
            <w:tcW w:w="675" w:type="dxa"/>
          </w:tcPr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оложения  Декрета Президента РБ № 2 от 24 января 2019 « О государственном регулировании производства, оборота и потребления табачного сырья и табачных изделий»</w:t>
            </w:r>
            <w:r w:rsidRPr="00405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405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1056BE" w:rsidRPr="004050A0" w:rsidRDefault="001056BE" w:rsidP="00A718A0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056BE" w:rsidRPr="004050A0" w:rsidRDefault="001056BE" w:rsidP="0005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1056BE" w:rsidRPr="004050A0" w:rsidTr="004D1D67">
        <w:tc>
          <w:tcPr>
            <w:tcW w:w="675" w:type="dxa"/>
          </w:tcPr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 xml:space="preserve">8.2 </w:t>
            </w:r>
          </w:p>
        </w:tc>
        <w:tc>
          <w:tcPr>
            <w:tcW w:w="4678" w:type="dxa"/>
          </w:tcPr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и выпускника</w:t>
            </w:r>
          </w:p>
        </w:tc>
        <w:tc>
          <w:tcPr>
            <w:tcW w:w="1985" w:type="dxa"/>
          </w:tcPr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134" w:type="dxa"/>
            <w:gridSpan w:val="2"/>
            <w:vMerge/>
          </w:tcPr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1056BE" w:rsidRPr="004050A0" w:rsidTr="004D1D67">
        <w:tc>
          <w:tcPr>
            <w:tcW w:w="675" w:type="dxa"/>
          </w:tcPr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678" w:type="dxa"/>
          </w:tcPr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Роль куратора в формировании навыков ЗОЖ</w:t>
            </w:r>
          </w:p>
        </w:tc>
        <w:tc>
          <w:tcPr>
            <w:tcW w:w="1985" w:type="dxa"/>
          </w:tcPr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134" w:type="dxa"/>
            <w:gridSpan w:val="2"/>
            <w:vMerge/>
          </w:tcPr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Пугачев Е.Г.</w:t>
            </w:r>
          </w:p>
        </w:tc>
      </w:tr>
      <w:tr w:rsidR="001056BE" w:rsidRPr="004050A0" w:rsidTr="00EF1F2E">
        <w:tc>
          <w:tcPr>
            <w:tcW w:w="10456" w:type="dxa"/>
            <w:gridSpan w:val="6"/>
          </w:tcPr>
          <w:p w:rsidR="001056BE" w:rsidRPr="004050A0" w:rsidRDefault="001056BE" w:rsidP="0005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</w:t>
            </w:r>
          </w:p>
        </w:tc>
      </w:tr>
      <w:tr w:rsidR="001056BE" w:rsidRPr="004050A0" w:rsidTr="006C276F">
        <w:tc>
          <w:tcPr>
            <w:tcW w:w="675" w:type="dxa"/>
          </w:tcPr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678" w:type="dxa"/>
          </w:tcPr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1240">
              <w:rPr>
                <w:rFonts w:ascii="Times New Roman" w:hAnsi="Times New Roman" w:cs="Times New Roman"/>
                <w:sz w:val="24"/>
                <w:szCs w:val="24"/>
              </w:rPr>
              <w:t>Профилактика эмоционального выгорания</w:t>
            </w:r>
          </w:p>
        </w:tc>
        <w:tc>
          <w:tcPr>
            <w:tcW w:w="1985" w:type="dxa"/>
          </w:tcPr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134" w:type="dxa"/>
            <w:gridSpan w:val="2"/>
            <w:vAlign w:val="center"/>
          </w:tcPr>
          <w:p w:rsidR="001056BE" w:rsidRPr="004050A0" w:rsidRDefault="001056BE" w:rsidP="0005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1056BE" w:rsidRPr="004050A0" w:rsidRDefault="001056BE" w:rsidP="000516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1056BE" w:rsidRPr="004050A0" w:rsidTr="00EF1F2E">
        <w:tc>
          <w:tcPr>
            <w:tcW w:w="10456" w:type="dxa"/>
            <w:gridSpan w:val="6"/>
          </w:tcPr>
          <w:p w:rsidR="001056BE" w:rsidRPr="004050A0" w:rsidRDefault="001056BE" w:rsidP="00051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</w:t>
            </w:r>
          </w:p>
        </w:tc>
      </w:tr>
      <w:tr w:rsidR="001056BE" w:rsidRPr="004050A0" w:rsidTr="006C276F">
        <w:tc>
          <w:tcPr>
            <w:tcW w:w="675" w:type="dxa"/>
          </w:tcPr>
          <w:p w:rsidR="001056BE" w:rsidRPr="004050A0" w:rsidRDefault="001056BE" w:rsidP="004E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678" w:type="dxa"/>
          </w:tcPr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 плана мероприятий к празднованию 76-летней годовщины со Дня Победы</w:t>
            </w:r>
          </w:p>
        </w:tc>
        <w:tc>
          <w:tcPr>
            <w:tcW w:w="1985" w:type="dxa"/>
          </w:tcPr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056BE" w:rsidRPr="004050A0" w:rsidRDefault="001056BE" w:rsidP="0005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1056BE" w:rsidRPr="004050A0" w:rsidTr="004D1D67">
        <w:tc>
          <w:tcPr>
            <w:tcW w:w="675" w:type="dxa"/>
          </w:tcPr>
          <w:p w:rsidR="001056BE" w:rsidRPr="004050A0" w:rsidRDefault="001056BE" w:rsidP="004E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678" w:type="dxa"/>
          </w:tcPr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Подготовка к выпускным мероприятиям</w:t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gridSpan w:val="2"/>
            <w:vMerge/>
          </w:tcPr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,  кураторы выпускных групп</w:t>
            </w:r>
          </w:p>
        </w:tc>
      </w:tr>
      <w:tr w:rsidR="001056BE" w:rsidRPr="004050A0" w:rsidTr="004D1D67">
        <w:tc>
          <w:tcPr>
            <w:tcW w:w="675" w:type="dxa"/>
          </w:tcPr>
          <w:p w:rsidR="001056BE" w:rsidRPr="004050A0" w:rsidRDefault="001056BE" w:rsidP="0009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678" w:type="dxa"/>
          </w:tcPr>
          <w:p w:rsidR="001056BE" w:rsidRPr="004050A0" w:rsidRDefault="001056BE" w:rsidP="0067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трудовой занятости учащихся в период летних каникул </w:t>
            </w:r>
          </w:p>
        </w:tc>
        <w:tc>
          <w:tcPr>
            <w:tcW w:w="1985" w:type="dxa"/>
          </w:tcPr>
          <w:p w:rsidR="001056BE" w:rsidRPr="004050A0" w:rsidRDefault="001056BE" w:rsidP="00A718A0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1134" w:type="dxa"/>
            <w:gridSpan w:val="2"/>
            <w:vMerge/>
          </w:tcPr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1056BE" w:rsidRPr="004050A0" w:rsidTr="00EF1F2E">
        <w:tc>
          <w:tcPr>
            <w:tcW w:w="10456" w:type="dxa"/>
            <w:gridSpan w:val="6"/>
          </w:tcPr>
          <w:p w:rsidR="001056BE" w:rsidRPr="004050A0" w:rsidRDefault="001056BE" w:rsidP="0005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</w:t>
            </w:r>
          </w:p>
        </w:tc>
      </w:tr>
      <w:tr w:rsidR="001056BE" w:rsidRPr="004050A0" w:rsidTr="006C276F">
        <w:tc>
          <w:tcPr>
            <w:tcW w:w="675" w:type="dxa"/>
          </w:tcPr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678" w:type="dxa"/>
          </w:tcPr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методического объединения кураторов за 2020/2021 уч. год</w:t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056BE" w:rsidRPr="004050A0" w:rsidRDefault="001056BE" w:rsidP="0005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</w:tcPr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редседатель МО, СППС, кураторы, воспитатели</w:t>
            </w:r>
          </w:p>
        </w:tc>
      </w:tr>
      <w:tr w:rsidR="001056BE" w:rsidRPr="004050A0" w:rsidTr="004D1D67">
        <w:tc>
          <w:tcPr>
            <w:tcW w:w="675" w:type="dxa"/>
          </w:tcPr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678" w:type="dxa"/>
          </w:tcPr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мониторинга качества воспитанности личности, идеологической и воспитательной работы в колледже и определение перспектив на 2021/2022уч.год</w:t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</w:tc>
        <w:tc>
          <w:tcPr>
            <w:tcW w:w="1134" w:type="dxa"/>
            <w:gridSpan w:val="2"/>
            <w:vMerge/>
          </w:tcPr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56BE" w:rsidRPr="004050A0" w:rsidRDefault="001056BE" w:rsidP="0005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редседатель МО, СППС, кураторы, воспитатели</w:t>
            </w:r>
          </w:p>
        </w:tc>
      </w:tr>
    </w:tbl>
    <w:p w:rsidR="00D1550A" w:rsidRPr="004050A0" w:rsidRDefault="00D1550A" w:rsidP="00D33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5E9" w:rsidRPr="0088735A" w:rsidRDefault="009B65E9" w:rsidP="00D33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35A">
        <w:rPr>
          <w:rFonts w:ascii="Times New Roman" w:hAnsi="Times New Roman" w:cs="Times New Roman"/>
          <w:sz w:val="24"/>
          <w:szCs w:val="24"/>
        </w:rPr>
        <w:tab/>
      </w:r>
      <w:r w:rsidRPr="0088735A">
        <w:rPr>
          <w:rFonts w:ascii="Times New Roman" w:hAnsi="Times New Roman" w:cs="Times New Roman"/>
          <w:sz w:val="24"/>
          <w:szCs w:val="24"/>
        </w:rPr>
        <w:tab/>
      </w:r>
      <w:r w:rsidRPr="0088735A">
        <w:rPr>
          <w:rFonts w:ascii="Times New Roman" w:hAnsi="Times New Roman" w:cs="Times New Roman"/>
          <w:sz w:val="24"/>
          <w:szCs w:val="24"/>
        </w:rPr>
        <w:tab/>
      </w:r>
      <w:r w:rsidRPr="0088735A">
        <w:rPr>
          <w:rFonts w:ascii="Times New Roman" w:hAnsi="Times New Roman" w:cs="Times New Roman"/>
          <w:sz w:val="24"/>
          <w:szCs w:val="24"/>
        </w:rPr>
        <w:tab/>
      </w:r>
    </w:p>
    <w:p w:rsidR="00097930" w:rsidRPr="00A718A0" w:rsidRDefault="00097930" w:rsidP="00D15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8A0">
        <w:rPr>
          <w:rFonts w:ascii="Times New Roman" w:hAnsi="Times New Roman" w:cs="Times New Roman"/>
          <w:sz w:val="24"/>
          <w:szCs w:val="24"/>
        </w:rPr>
        <w:t>Председатель методического</w:t>
      </w:r>
    </w:p>
    <w:p w:rsidR="001135D9" w:rsidRPr="00A718A0" w:rsidRDefault="00097930" w:rsidP="006C2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8A0">
        <w:rPr>
          <w:rFonts w:ascii="Times New Roman" w:hAnsi="Times New Roman" w:cs="Times New Roman"/>
          <w:sz w:val="24"/>
          <w:szCs w:val="24"/>
        </w:rPr>
        <w:t xml:space="preserve">объединения кураторов </w:t>
      </w:r>
      <w:r w:rsidR="006C48BD" w:rsidRPr="00A718A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B65E9" w:rsidRPr="00A718A0">
        <w:rPr>
          <w:rFonts w:ascii="Times New Roman" w:hAnsi="Times New Roman" w:cs="Times New Roman"/>
          <w:sz w:val="24"/>
          <w:szCs w:val="24"/>
        </w:rPr>
        <w:tab/>
      </w:r>
      <w:r w:rsidR="009B65E9" w:rsidRPr="00A718A0">
        <w:rPr>
          <w:rFonts w:ascii="Times New Roman" w:hAnsi="Times New Roman" w:cs="Times New Roman"/>
          <w:sz w:val="24"/>
          <w:szCs w:val="24"/>
        </w:rPr>
        <w:tab/>
      </w:r>
      <w:r w:rsidR="006C276F" w:rsidRPr="00A718A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F4970" w:rsidRPr="00A718A0">
        <w:rPr>
          <w:rFonts w:ascii="Times New Roman" w:hAnsi="Times New Roman" w:cs="Times New Roman"/>
          <w:sz w:val="24"/>
          <w:szCs w:val="24"/>
        </w:rPr>
        <w:t xml:space="preserve">  </w:t>
      </w:r>
      <w:r w:rsidR="00D1550A" w:rsidRPr="00A718A0">
        <w:rPr>
          <w:rFonts w:ascii="Times New Roman" w:hAnsi="Times New Roman" w:cs="Times New Roman"/>
          <w:sz w:val="24"/>
          <w:szCs w:val="24"/>
        </w:rPr>
        <w:t xml:space="preserve">   </w:t>
      </w:r>
      <w:r w:rsidRPr="00A718A0">
        <w:rPr>
          <w:rFonts w:ascii="Times New Roman" w:hAnsi="Times New Roman" w:cs="Times New Roman"/>
          <w:sz w:val="24"/>
          <w:szCs w:val="24"/>
        </w:rPr>
        <w:tab/>
      </w:r>
      <w:r w:rsidR="00D1550A" w:rsidRPr="00A718A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A718A0">
        <w:rPr>
          <w:rFonts w:ascii="Times New Roman" w:hAnsi="Times New Roman" w:cs="Times New Roman"/>
          <w:sz w:val="24"/>
          <w:szCs w:val="24"/>
        </w:rPr>
        <w:t>Л.С.Олехнович</w:t>
      </w:r>
      <w:bookmarkStart w:id="0" w:name="_GoBack"/>
      <w:bookmarkEnd w:id="0"/>
      <w:proofErr w:type="spellEnd"/>
    </w:p>
    <w:sectPr w:rsidR="001135D9" w:rsidRPr="00A718A0" w:rsidSect="0044749E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5E9"/>
    <w:rsid w:val="00037F21"/>
    <w:rsid w:val="000516BE"/>
    <w:rsid w:val="00054F67"/>
    <w:rsid w:val="00074945"/>
    <w:rsid w:val="000766FB"/>
    <w:rsid w:val="0009434B"/>
    <w:rsid w:val="00097930"/>
    <w:rsid w:val="001056BE"/>
    <w:rsid w:val="00107B8C"/>
    <w:rsid w:val="001135D9"/>
    <w:rsid w:val="00115226"/>
    <w:rsid w:val="001200BE"/>
    <w:rsid w:val="00125573"/>
    <w:rsid w:val="001453A7"/>
    <w:rsid w:val="0014742B"/>
    <w:rsid w:val="00151AA0"/>
    <w:rsid w:val="0015274D"/>
    <w:rsid w:val="00161216"/>
    <w:rsid w:val="001C5B0F"/>
    <w:rsid w:val="001F068A"/>
    <w:rsid w:val="001F71D1"/>
    <w:rsid w:val="00200802"/>
    <w:rsid w:val="00206F42"/>
    <w:rsid w:val="00232336"/>
    <w:rsid w:val="00241187"/>
    <w:rsid w:val="00272128"/>
    <w:rsid w:val="002A1706"/>
    <w:rsid w:val="002C4E0D"/>
    <w:rsid w:val="002E2451"/>
    <w:rsid w:val="002F65BA"/>
    <w:rsid w:val="00381240"/>
    <w:rsid w:val="003A14A0"/>
    <w:rsid w:val="003F2256"/>
    <w:rsid w:val="003F3704"/>
    <w:rsid w:val="003F7981"/>
    <w:rsid w:val="004050A0"/>
    <w:rsid w:val="0041033A"/>
    <w:rsid w:val="00415F21"/>
    <w:rsid w:val="00417210"/>
    <w:rsid w:val="0044749E"/>
    <w:rsid w:val="004565C4"/>
    <w:rsid w:val="004D1D67"/>
    <w:rsid w:val="004E7E8E"/>
    <w:rsid w:val="00557DF6"/>
    <w:rsid w:val="005727D2"/>
    <w:rsid w:val="0058281F"/>
    <w:rsid w:val="005A64C6"/>
    <w:rsid w:val="005F4970"/>
    <w:rsid w:val="006541A7"/>
    <w:rsid w:val="00677251"/>
    <w:rsid w:val="00682ED0"/>
    <w:rsid w:val="006843C2"/>
    <w:rsid w:val="006872BA"/>
    <w:rsid w:val="006B312E"/>
    <w:rsid w:val="006C276F"/>
    <w:rsid w:val="006C48BD"/>
    <w:rsid w:val="007205F1"/>
    <w:rsid w:val="00760DBA"/>
    <w:rsid w:val="007718E8"/>
    <w:rsid w:val="007772C8"/>
    <w:rsid w:val="0079490B"/>
    <w:rsid w:val="007C1EA3"/>
    <w:rsid w:val="00803B96"/>
    <w:rsid w:val="0088735A"/>
    <w:rsid w:val="008A17A0"/>
    <w:rsid w:val="008D7B4C"/>
    <w:rsid w:val="009024CA"/>
    <w:rsid w:val="00926E68"/>
    <w:rsid w:val="00964994"/>
    <w:rsid w:val="009B65E9"/>
    <w:rsid w:val="009E7CC4"/>
    <w:rsid w:val="00A56E92"/>
    <w:rsid w:val="00A718A0"/>
    <w:rsid w:val="00AD5360"/>
    <w:rsid w:val="00B068BC"/>
    <w:rsid w:val="00B54A1F"/>
    <w:rsid w:val="00BA02F8"/>
    <w:rsid w:val="00BA5C2D"/>
    <w:rsid w:val="00BB4672"/>
    <w:rsid w:val="00BC5F04"/>
    <w:rsid w:val="00BF44EC"/>
    <w:rsid w:val="00C00CCF"/>
    <w:rsid w:val="00C31D83"/>
    <w:rsid w:val="00C32C75"/>
    <w:rsid w:val="00C422D5"/>
    <w:rsid w:val="00C519EF"/>
    <w:rsid w:val="00C52FA7"/>
    <w:rsid w:val="00C55153"/>
    <w:rsid w:val="00C562A5"/>
    <w:rsid w:val="00D016ED"/>
    <w:rsid w:val="00D147D1"/>
    <w:rsid w:val="00D1550A"/>
    <w:rsid w:val="00D33173"/>
    <w:rsid w:val="00D43C26"/>
    <w:rsid w:val="00D44D71"/>
    <w:rsid w:val="00D57624"/>
    <w:rsid w:val="00D62334"/>
    <w:rsid w:val="00D86A6C"/>
    <w:rsid w:val="00D971DC"/>
    <w:rsid w:val="00DA05DC"/>
    <w:rsid w:val="00E37533"/>
    <w:rsid w:val="00E52BEE"/>
    <w:rsid w:val="00E54AA0"/>
    <w:rsid w:val="00E81A76"/>
    <w:rsid w:val="00E83C0D"/>
    <w:rsid w:val="00EA087C"/>
    <w:rsid w:val="00ED1A9D"/>
    <w:rsid w:val="00EE3570"/>
    <w:rsid w:val="00EF1F2E"/>
    <w:rsid w:val="00F06A7D"/>
    <w:rsid w:val="00F1278C"/>
    <w:rsid w:val="00F658B0"/>
    <w:rsid w:val="00F8571C"/>
    <w:rsid w:val="00F927BE"/>
    <w:rsid w:val="00F941CF"/>
    <w:rsid w:val="00FA6A2D"/>
    <w:rsid w:val="00FD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088E9E-6A5A-43B5-878B-D9577B61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1"/>
    <w:qFormat/>
    <w:rsid w:val="002F65B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5">
    <w:name w:val="Основной текст Знак"/>
    <w:basedOn w:val="a0"/>
    <w:link w:val="a4"/>
    <w:uiPriority w:val="1"/>
    <w:rsid w:val="002F65BA"/>
    <w:rPr>
      <w:rFonts w:ascii="Times New Roman" w:eastAsia="Times New Roman" w:hAnsi="Times New Roman" w:cs="Times New Roman"/>
      <w:sz w:val="25"/>
      <w:szCs w:val="25"/>
    </w:rPr>
  </w:style>
  <w:style w:type="character" w:styleId="a6">
    <w:name w:val="Hyperlink"/>
    <w:basedOn w:val="a0"/>
    <w:uiPriority w:val="99"/>
    <w:unhideWhenUsed/>
    <w:rsid w:val="002F65BA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B06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71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18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6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35FA-A52A-407C-85EF-A4ABD29F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bolik</cp:lastModifiedBy>
  <cp:revision>17</cp:revision>
  <cp:lastPrinted>2020-09-22T09:40:00Z</cp:lastPrinted>
  <dcterms:created xsi:type="dcterms:W3CDTF">2020-09-07T06:49:00Z</dcterms:created>
  <dcterms:modified xsi:type="dcterms:W3CDTF">2020-10-20T09:38:00Z</dcterms:modified>
</cp:coreProperties>
</file>